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 xml:space="preserve">TFS 21493 - Written </w:t>
            </w:r>
            <w:proofErr w:type="spellStart"/>
            <w:r w:rsidRPr="00C0061F">
              <w:t>Corr</w:t>
            </w:r>
            <w:proofErr w:type="spellEnd"/>
            <w:r w:rsidRPr="00C0061F">
              <w:t xml:space="preserve">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7A32F1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15" w:name="_Toc53161451"/>
      <w:bookmarkStart w:id="16" w:name="_Toc53469061"/>
      <w:r>
        <w:lastRenderedPageBreak/>
        <w:t xml:space="preserve">SSIS – </w:t>
      </w:r>
      <w:proofErr w:type="spellStart"/>
      <w:r>
        <w:t>Quality_Other_Coaching</w:t>
      </w:r>
      <w:bookmarkEnd w:id="15"/>
      <w:bookmarkEnd w:id="16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5D1D6281" w:rsidR="00F53C2A" w:rsidRPr="007F16A4" w:rsidRDefault="00C0061F" w:rsidP="00F53C2A">
            <w:pPr>
              <w:rPr>
                <w:sz w:val="22"/>
                <w:szCs w:val="22"/>
              </w:rPr>
            </w:pPr>
            <w:r w:rsidRPr="00C0061F">
              <w:t xml:space="preserve">TFS 21493 - Written </w:t>
            </w:r>
            <w:proofErr w:type="spellStart"/>
            <w:r w:rsidRPr="00C0061F">
              <w:t>Corr</w:t>
            </w:r>
            <w:proofErr w:type="spellEnd"/>
            <w:r w:rsidRPr="00C0061F">
              <w:t xml:space="preserve"> Bingo records in bingo feeds</w:t>
            </w:r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1CCC848C" w14:textId="486C4D8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0F48E3">
              <w:rPr>
                <w:sz w:val="22"/>
                <w:szCs w:val="22"/>
              </w:rPr>
              <w:t>job</w:t>
            </w:r>
            <w:r>
              <w:rPr>
                <w:sz w:val="22"/>
                <w:szCs w:val="22"/>
              </w:rPr>
              <w:t>CoachingQualityOther</w:t>
            </w:r>
            <w:r w:rsidRPr="000F48E3">
              <w:rPr>
                <w:sz w:val="22"/>
                <w:szCs w:val="22"/>
              </w:rPr>
              <w:t>Load.sql</w:t>
            </w:r>
            <w:proofErr w:type="spellEnd"/>
          </w:p>
          <w:p w14:paraId="2B2237BD" w14:textId="010E5C37" w:rsidR="00F53C2A" w:rsidRPr="007F16A4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2E3B34" w14:paraId="481FE4BB" w14:textId="77777777" w:rsidTr="00E2574A">
        <w:tc>
          <w:tcPr>
            <w:tcW w:w="2549" w:type="dxa"/>
          </w:tcPr>
          <w:p w14:paraId="3E65D31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2A4FF41C" w14:textId="49FAE1AB" w:rsidR="00C0061F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>TABLE [EC].[Bingo_Images] for Quality Correspondent</w:t>
            </w:r>
          </w:p>
          <w:p w14:paraId="5D21F70D" w14:textId="17852828" w:rsidR="00C0061F" w:rsidRPr="00C0061F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>TABLE [EC].[</w:t>
            </w:r>
            <w:r>
              <w:rPr>
                <w:sz w:val="22"/>
                <w:szCs w:val="22"/>
              </w:rPr>
              <w:t>Coaching_Log_Bingo</w:t>
            </w:r>
            <w:r w:rsidRPr="00C0061F">
              <w:rPr>
                <w:sz w:val="22"/>
                <w:szCs w:val="22"/>
              </w:rPr>
              <w:t xml:space="preserve">] </w:t>
            </w:r>
            <w:r>
              <w:rPr>
                <w:sz w:val="22"/>
                <w:szCs w:val="22"/>
              </w:rPr>
              <w:t>ADD [Include]</w:t>
            </w:r>
          </w:p>
          <w:p w14:paraId="5854A3A6" w14:textId="547E6643" w:rsidR="00C0061F" w:rsidRPr="00C0061F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 xml:space="preserve">PROCEDURE [EC].[sp_Update_Quality_Other_Coaching_Stage] </w:t>
            </w:r>
          </w:p>
          <w:p w14:paraId="4216EA1A" w14:textId="552FF235" w:rsidR="00C0061F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>PROCEDURE [EC].[sp_InsertInto_Coaching_Log_Quality_Other]</w:t>
            </w:r>
          </w:p>
          <w:p w14:paraId="60E38ACC" w14:textId="690DF3CB" w:rsidR="00C0061F" w:rsidRPr="00C0061F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>PROCEDURE [EC].[</w:t>
            </w:r>
            <w:r>
              <w:t xml:space="preserve"> </w:t>
            </w:r>
            <w:r w:rsidRPr="00C0061F">
              <w:rPr>
                <w:sz w:val="22"/>
                <w:szCs w:val="22"/>
              </w:rPr>
              <w:t>sp_Insert_Into_Coaching_Log_Archive]</w:t>
            </w:r>
          </w:p>
          <w:p w14:paraId="0036F156" w14:textId="77777777" w:rsidR="002E3B34" w:rsidRDefault="00C0061F" w:rsidP="00C0061F">
            <w:pPr>
              <w:rPr>
                <w:sz w:val="22"/>
                <w:szCs w:val="22"/>
              </w:rPr>
            </w:pPr>
            <w:r w:rsidRPr="00C0061F">
              <w:rPr>
                <w:sz w:val="22"/>
                <w:szCs w:val="22"/>
              </w:rPr>
              <w:t>FUNCTION [EC].[fn_strAchievementsForCoachingId]</w:t>
            </w:r>
          </w:p>
          <w:p w14:paraId="635ED50B" w14:textId="64E1AD45" w:rsidR="00C0061F" w:rsidRPr="007F16A4" w:rsidRDefault="00C0061F" w:rsidP="00C00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 </w:t>
            </w:r>
            <w:r w:rsidR="00D73B56">
              <w:rPr>
                <w:sz w:val="22"/>
                <w:szCs w:val="22"/>
              </w:rPr>
              <w:t>[EC].[</w:t>
            </w:r>
            <w:r w:rsidR="00D73B56">
              <w:t xml:space="preserve"> </w:t>
            </w:r>
            <w:proofErr w:type="spellStart"/>
            <w:r w:rsidR="00D73B56" w:rsidRPr="00D73B56">
              <w:rPr>
                <w:sz w:val="22"/>
                <w:szCs w:val="22"/>
              </w:rPr>
              <w:t>view_Coaching_Log_Bingo</w:t>
            </w:r>
            <w:proofErr w:type="spellEnd"/>
            <w:r w:rsidR="00D73B56">
              <w:rPr>
                <w:sz w:val="22"/>
                <w:szCs w:val="22"/>
              </w:rPr>
              <w:t>]</w:t>
            </w:r>
          </w:p>
        </w:tc>
      </w:tr>
      <w:tr w:rsidR="002E3B34" w14:paraId="443CB699" w14:textId="77777777" w:rsidTr="00E2574A">
        <w:tc>
          <w:tcPr>
            <w:tcW w:w="2549" w:type="dxa"/>
          </w:tcPr>
          <w:p w14:paraId="0A96BCB1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503DBCD3" w14:textId="5995011E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N2020</w:t>
            </w:r>
            <w:r w:rsidR="00C0061F">
              <w:rPr>
                <w:sz w:val="22"/>
                <w:szCs w:val="22"/>
              </w:rPr>
              <w:t>0228</w:t>
            </w:r>
            <w:r w:rsidRPr="00F53C2A">
              <w:rPr>
                <w:sz w:val="22"/>
                <w:szCs w:val="22"/>
              </w:rPr>
              <w:t>.csv</w:t>
            </w:r>
          </w:p>
          <w:p w14:paraId="1FABB252" w14:textId="18E4C131" w:rsidR="00C0061F" w:rsidRPr="00F53C2A" w:rsidRDefault="00C0061F" w:rsidP="00C0061F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N</w:t>
            </w:r>
            <w:r>
              <w:rPr>
                <w:sz w:val="22"/>
                <w:szCs w:val="22"/>
              </w:rPr>
              <w:t>S</w:t>
            </w:r>
            <w:r w:rsidRPr="00F53C2A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0228</w:t>
            </w:r>
            <w:r w:rsidRPr="00F53C2A">
              <w:rPr>
                <w:sz w:val="22"/>
                <w:szCs w:val="22"/>
              </w:rPr>
              <w:t>.csv</w:t>
            </w:r>
          </w:p>
          <w:p w14:paraId="2A561A53" w14:textId="4B58C854" w:rsidR="002E3B34" w:rsidRPr="007F16A4" w:rsidRDefault="002E3B34" w:rsidP="00F53C2A">
            <w:pPr>
              <w:rPr>
                <w:sz w:val="22"/>
                <w:szCs w:val="22"/>
              </w:rPr>
            </w:pPr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2E3B34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17ABB0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E8FA105" w14:textId="77777777" w:rsidTr="00F95535">
        <w:tc>
          <w:tcPr>
            <w:tcW w:w="1463" w:type="dxa"/>
          </w:tcPr>
          <w:p w14:paraId="6410C356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58362D4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DB4723F" w14:textId="73ADD146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8334269" w14:textId="77777777" w:rsidTr="00F95535">
        <w:tc>
          <w:tcPr>
            <w:tcW w:w="1463" w:type="dxa"/>
          </w:tcPr>
          <w:p w14:paraId="7721174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03AB89E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BA1C5EF" w14:textId="53D7788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7E3B9A" w14:textId="77777777" w:rsidTr="00F95535">
        <w:tc>
          <w:tcPr>
            <w:tcW w:w="1463" w:type="dxa"/>
          </w:tcPr>
          <w:p w14:paraId="01876EC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2F06DB52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0AC4275" w14:textId="0B67CBC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57D8958" w14:textId="77777777" w:rsidTr="00F95535">
        <w:tc>
          <w:tcPr>
            <w:tcW w:w="1463" w:type="dxa"/>
          </w:tcPr>
          <w:p w14:paraId="74C14627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28007286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267DC5C" w14:textId="3436362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F1C3DFA" w14:textId="77777777" w:rsidTr="00F95535">
        <w:tc>
          <w:tcPr>
            <w:tcW w:w="1463" w:type="dxa"/>
          </w:tcPr>
          <w:p w14:paraId="5C0AB93A" w14:textId="7AD186D5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 w:rsidR="00F95535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1031D618" w:rsidR="00F53C2A" w:rsidRPr="007F16A4" w:rsidRDefault="00526ED9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FE42996" w14:textId="643DB950" w:rsidR="00F53C2A" w:rsidRPr="007F16A4" w:rsidRDefault="00526ED9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95535" w:rsidRPr="00231CAA" w14:paraId="09378D3E" w14:textId="77777777" w:rsidTr="00F95535">
        <w:tc>
          <w:tcPr>
            <w:tcW w:w="1463" w:type="dxa"/>
          </w:tcPr>
          <w:p w14:paraId="01093BF4" w14:textId="3E4327B6" w:rsidR="00F95535" w:rsidRDefault="00F95535" w:rsidP="00F9553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6A821537" w14:textId="77777777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lastRenderedPageBreak/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  <w:proofErr w:type="spellEnd"/>
          </w:p>
        </w:tc>
        <w:tc>
          <w:tcPr>
            <w:tcW w:w="4275" w:type="dxa"/>
          </w:tcPr>
          <w:p w14:paraId="7424DD51" w14:textId="68C07800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Job should complete successfully</w:t>
            </w:r>
          </w:p>
        </w:tc>
        <w:tc>
          <w:tcPr>
            <w:tcW w:w="1192" w:type="dxa"/>
          </w:tcPr>
          <w:p w14:paraId="454B58B2" w14:textId="3AC88D57" w:rsidR="00F95535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3AE30751" w:rsidR="00F95535" w:rsidRDefault="00F95535" w:rsidP="00F9553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26ED9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5A1B6680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A2768A3" w14:textId="4DE2B511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26ED9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49E65C13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21DA727" w14:textId="7FABB559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53C2A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F53C2A" w:rsidRPr="007F16A4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212B7B6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E907BE" w14:textId="1C29D678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8F9BD0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1562573" w14:textId="2FB51E4E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0E76AD2" w14:textId="21E34D6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14FF9D5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6F0365" w14:textId="72FD1E8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46D12C3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CF3E4A" w14:textId="10C92B6F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19A1517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33FB180" w14:textId="7D75B89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F53C2A" w:rsidRPr="007F16A4" w:rsidRDefault="00F53C2A" w:rsidP="00F53C2A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1720281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A8CF01E" w14:textId="1FFCE40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0281BDB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65136C6" w14:textId="087E6093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35FD415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DF53D82" w14:textId="4363A0A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F53C2A" w:rsidRPr="007F16A4" w:rsidDel="000662EC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03A58D9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B744E9F" w14:textId="209E3E6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55EADA2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8C970DD" w14:textId="5214AA6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56AEC1D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95F4DE2" w14:textId="53D64D9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3853849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F7E2DB" w14:textId="6D296F4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F53C2A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7A32F1" w:rsidRDefault="007A32F1" w:rsidP="00F5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7A32F1" w:rsidRPr="007F16A4" w:rsidRDefault="007A32F1" w:rsidP="00F5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24341A0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AB3C97F" w14:textId="68B1B0D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6D3C1BB1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13C0F9C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53C2A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2BD3743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C3D5A15" w14:textId="77EE7F0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11676A7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799055" w14:textId="480EFD1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 xml:space="preserve">oaching Reason as listed in reference </w:t>
            </w:r>
            <w:r w:rsidRPr="007F16A4">
              <w:rPr>
                <w:sz w:val="22"/>
                <w:szCs w:val="22"/>
              </w:rPr>
              <w:lastRenderedPageBreak/>
              <w:t>table at end of doc</w:t>
            </w:r>
          </w:p>
        </w:tc>
        <w:tc>
          <w:tcPr>
            <w:tcW w:w="1192" w:type="dxa"/>
          </w:tcPr>
          <w:p w14:paraId="5239052A" w14:textId="5D35C10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Y</w:t>
            </w:r>
          </w:p>
        </w:tc>
        <w:tc>
          <w:tcPr>
            <w:tcW w:w="1440" w:type="dxa"/>
          </w:tcPr>
          <w:p w14:paraId="708803F5" w14:textId="7D7F58E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182ED40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AB14A1" w14:textId="40AD5D0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A32F1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7A32F1" w:rsidRDefault="007A32F1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7A32F1" w:rsidRPr="007F16A4" w:rsidRDefault="007A32F1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7A32F1" w:rsidRPr="007F16A4" w:rsidRDefault="007A32F1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77777777" w:rsidR="007A32F1" w:rsidRPr="007F16A4" w:rsidRDefault="007A32F1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232677" w14:textId="77777777" w:rsidR="007A32F1" w:rsidRPr="007F16A4" w:rsidRDefault="007A32F1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A32F1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7A32F1" w:rsidRPr="007F16A4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6CA31CCE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B95A68C" w14:textId="4894FA08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A32F1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6FB63C" w14:textId="77777777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A32F1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ther </w:t>
            </w:r>
            <w:proofErr w:type="gramStart"/>
            <w:r>
              <w:rPr>
                <w:sz w:val="22"/>
                <w:szCs w:val="22"/>
              </w:rPr>
              <w:t>non QC</w:t>
            </w:r>
            <w:proofErr w:type="gramEnd"/>
            <w:r>
              <w:rPr>
                <w:sz w:val="22"/>
                <w:szCs w:val="22"/>
              </w:rPr>
              <w:t xml:space="preserve"> competencies are 1 by Default.</w:t>
            </w:r>
          </w:p>
        </w:tc>
        <w:tc>
          <w:tcPr>
            <w:tcW w:w="1192" w:type="dxa"/>
          </w:tcPr>
          <w:p w14:paraId="4EBD5B4D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6465B3" w14:textId="77777777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A32F1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7A32F1" w:rsidRDefault="007A32F1" w:rsidP="007A32F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77777777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526ED9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5821120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="00F95535"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526ED9" w:rsidRPr="007F16A4" w:rsidDel="000662EC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71B4F845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81E17BE" w14:textId="53C471A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53C2A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329B881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FCED4D" w14:textId="3248EC3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526ED9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9220F9E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="00F95535"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526ED9" w:rsidRPr="007F16A4" w:rsidDel="000662EC" w:rsidRDefault="00526ED9" w:rsidP="00526ED9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C7E97CE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5AA48734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0A0CA24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A47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3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29623BB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C0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4E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E9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BC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D2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04545ADF" w:rsidR="002E3B34" w:rsidRPr="00BE7BC2" w:rsidRDefault="00526ED9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9/2021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290B4043" w:rsidR="002E3B34" w:rsidRPr="00BE7BC2" w:rsidRDefault="00526ED9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9/2021</w:t>
            </w:r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17" w:name="_Toc53161452"/>
      <w:bookmarkStart w:id="18" w:name="_Toc53469062"/>
      <w:r w:rsidRPr="001821B6">
        <w:rPr>
          <w:rStyle w:val="Emphasis"/>
        </w:rPr>
        <w:t>References</w:t>
      </w:r>
      <w:bookmarkEnd w:id="17"/>
      <w:bookmarkEnd w:id="18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 xml:space="preserve">Other: Specify reason under </w:t>
            </w:r>
            <w:r w:rsidRPr="00EB64F0">
              <w:rPr>
                <w:color w:val="000000"/>
              </w:rPr>
              <w:lastRenderedPageBreak/>
              <w:t>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1A76CD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t>Completed</w:t>
            </w:r>
          </w:p>
        </w:tc>
      </w:tr>
      <w:tr w:rsidR="00CE17F5" w14:paraId="6159713B" w14:textId="77777777" w:rsidTr="001A76CD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B9FE" w14:textId="77777777" w:rsidR="005101CA" w:rsidRDefault="005101CA">
      <w:r>
        <w:separator/>
      </w:r>
    </w:p>
  </w:endnote>
  <w:endnote w:type="continuationSeparator" w:id="0">
    <w:p w14:paraId="35767050" w14:textId="77777777" w:rsidR="005101CA" w:rsidRDefault="0051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6FCE4BB7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6/9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1D25" w14:textId="77777777" w:rsidR="005101CA" w:rsidRDefault="005101CA">
      <w:r>
        <w:separator/>
      </w:r>
    </w:p>
  </w:footnote>
  <w:footnote w:type="continuationSeparator" w:id="0">
    <w:p w14:paraId="1648B6DC" w14:textId="77777777" w:rsidR="005101CA" w:rsidRDefault="0051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C5D01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3</cp:revision>
  <cp:lastPrinted>2008-03-17T22:13:00Z</cp:lastPrinted>
  <dcterms:created xsi:type="dcterms:W3CDTF">2014-06-24T20:40:00Z</dcterms:created>
  <dcterms:modified xsi:type="dcterms:W3CDTF">2021-06-09T20:20:00Z</dcterms:modified>
</cp:coreProperties>
</file>